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D2" w:rsidRDefault="003E3ED2" w:rsidP="003E3ED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56373" w:rsidRPr="00B1718B" w:rsidRDefault="00A56373" w:rsidP="003E3ED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D45A4" w:rsidRDefault="00DD45A4" w:rsidP="00DD45A4">
      <w:pPr>
        <w:framePr w:wrap="auto" w:vAnchor="page" w:hAnchor="page" w:x="5448" w:y="38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713114" cy="723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14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A4" w:rsidRPr="00DD45A4" w:rsidRDefault="00DD45A4" w:rsidP="00DD4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A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D45A4" w:rsidRPr="00DD45A4" w:rsidRDefault="00DD45A4" w:rsidP="00DD4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A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го поселения « Поселок Онохой»</w:t>
      </w:r>
    </w:p>
    <w:p w:rsidR="00DD45A4" w:rsidRPr="00DD45A4" w:rsidRDefault="00DD45A4" w:rsidP="00DD45A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A4">
        <w:rPr>
          <w:rFonts w:ascii="Times New Roman" w:hAnsi="Times New Roman" w:cs="Times New Roman"/>
          <w:b/>
          <w:sz w:val="28"/>
          <w:szCs w:val="28"/>
        </w:rPr>
        <w:t>Заиграевского района Республики Бурятия</w:t>
      </w:r>
    </w:p>
    <w:p w:rsidR="00DD45A4" w:rsidRPr="00DD45A4" w:rsidRDefault="00DD45A4" w:rsidP="00DD45A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DD45A4" w:rsidRPr="00DD45A4" w:rsidRDefault="00DD45A4" w:rsidP="00DD45A4">
      <w:pPr>
        <w:jc w:val="center"/>
        <w:rPr>
          <w:rFonts w:ascii="Times New Roman" w:hAnsi="Times New Roman" w:cs="Times New Roman"/>
          <w:b/>
        </w:rPr>
      </w:pPr>
      <w:r w:rsidRPr="00DD45A4">
        <w:rPr>
          <w:rFonts w:ascii="Times New Roman" w:hAnsi="Times New Roman" w:cs="Times New Roman"/>
          <w:b/>
        </w:rPr>
        <w:t>671300   п.Онохой       ул. Гагарина, д.11          тел. 56-2-59,         56-3-03</w:t>
      </w:r>
    </w:p>
    <w:p w:rsidR="00DD45A4" w:rsidRDefault="00DD45A4" w:rsidP="00DD45A4">
      <w:pPr>
        <w:jc w:val="center"/>
      </w:pPr>
    </w:p>
    <w:p w:rsidR="00DD45A4" w:rsidRDefault="00DD45A4" w:rsidP="00DD45A4">
      <w:pPr>
        <w:jc w:val="center"/>
      </w:pPr>
    </w:p>
    <w:p w:rsidR="00DD45A4" w:rsidRPr="00DD45A4" w:rsidRDefault="00DD45A4" w:rsidP="00DD45A4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5A4">
        <w:rPr>
          <w:rFonts w:ascii="Times New Roman" w:hAnsi="Times New Roman" w:cs="Times New Roman"/>
          <w:sz w:val="28"/>
          <w:szCs w:val="28"/>
        </w:rPr>
        <w:t>РЕШЕНИЕ</w:t>
      </w:r>
    </w:p>
    <w:p w:rsidR="00DD45A4" w:rsidRDefault="00DD45A4" w:rsidP="00DD45A4">
      <w:pPr>
        <w:jc w:val="center"/>
      </w:pPr>
    </w:p>
    <w:p w:rsidR="00DD45A4" w:rsidRPr="00DD45A4" w:rsidRDefault="00DD45A4" w:rsidP="00DD45A4">
      <w:pPr>
        <w:rPr>
          <w:rFonts w:ascii="Times New Roman" w:hAnsi="Times New Roman" w:cs="Times New Roman"/>
        </w:rPr>
      </w:pPr>
      <w:r w:rsidRPr="00DD45A4">
        <w:rPr>
          <w:rFonts w:ascii="Times New Roman" w:hAnsi="Times New Roman" w:cs="Times New Roman"/>
        </w:rPr>
        <w:t xml:space="preserve">п.Онохой                                                                                     </w:t>
      </w:r>
      <w:r w:rsidR="003553E7">
        <w:rPr>
          <w:rFonts w:ascii="Times New Roman" w:hAnsi="Times New Roman" w:cs="Times New Roman"/>
        </w:rPr>
        <w:t xml:space="preserve">                    </w:t>
      </w:r>
      <w:r w:rsidR="003E6C48">
        <w:rPr>
          <w:rFonts w:ascii="Times New Roman" w:hAnsi="Times New Roman" w:cs="Times New Roman"/>
        </w:rPr>
        <w:t xml:space="preserve">  </w:t>
      </w:r>
      <w:r w:rsidR="003553E7">
        <w:rPr>
          <w:rFonts w:ascii="Times New Roman" w:hAnsi="Times New Roman" w:cs="Times New Roman"/>
        </w:rPr>
        <w:t xml:space="preserve"> </w:t>
      </w:r>
      <w:r w:rsidRPr="00DD45A4">
        <w:rPr>
          <w:rFonts w:ascii="Times New Roman" w:hAnsi="Times New Roman" w:cs="Times New Roman"/>
        </w:rPr>
        <w:t xml:space="preserve">   №</w:t>
      </w:r>
      <w:r w:rsidR="003553E7" w:rsidRPr="003553E7">
        <w:rPr>
          <w:rFonts w:ascii="Times New Roman" w:hAnsi="Times New Roman" w:cs="Times New Roman"/>
          <w:u w:val="single"/>
        </w:rPr>
        <w:t>78</w:t>
      </w:r>
      <w:r w:rsidRPr="00DD45A4">
        <w:rPr>
          <w:rFonts w:ascii="Times New Roman" w:hAnsi="Times New Roman" w:cs="Times New Roman"/>
        </w:rPr>
        <w:t xml:space="preserve"> от </w:t>
      </w:r>
      <w:r w:rsidRPr="00DD45A4">
        <w:rPr>
          <w:rFonts w:ascii="Times New Roman" w:hAnsi="Times New Roman" w:cs="Times New Roman"/>
          <w:u w:val="single"/>
        </w:rPr>
        <w:t>«</w:t>
      </w:r>
      <w:r w:rsidR="003553E7">
        <w:rPr>
          <w:rFonts w:ascii="Times New Roman" w:hAnsi="Times New Roman" w:cs="Times New Roman"/>
          <w:u w:val="single"/>
        </w:rPr>
        <w:t>29</w:t>
      </w:r>
      <w:r w:rsidRPr="00DD45A4">
        <w:rPr>
          <w:rFonts w:ascii="Times New Roman" w:hAnsi="Times New Roman" w:cs="Times New Roman"/>
          <w:u w:val="single"/>
        </w:rPr>
        <w:t>»</w:t>
      </w:r>
      <w:r w:rsidRPr="00DD45A4">
        <w:rPr>
          <w:rFonts w:ascii="Times New Roman" w:hAnsi="Times New Roman" w:cs="Times New Roman"/>
        </w:rPr>
        <w:t xml:space="preserve"> </w:t>
      </w:r>
      <w:r w:rsidR="003553E7" w:rsidRPr="003E6C48">
        <w:rPr>
          <w:rFonts w:ascii="Times New Roman" w:hAnsi="Times New Roman" w:cs="Times New Roman"/>
          <w:u w:val="single"/>
        </w:rPr>
        <w:t>мая</w:t>
      </w:r>
      <w:r w:rsidRPr="00DD45A4">
        <w:rPr>
          <w:rFonts w:ascii="Times New Roman" w:hAnsi="Times New Roman" w:cs="Times New Roman"/>
        </w:rPr>
        <w:t xml:space="preserve"> 2017 г. </w:t>
      </w:r>
    </w:p>
    <w:p w:rsidR="00DD45A4" w:rsidRPr="00DD45A4" w:rsidRDefault="00DD45A4" w:rsidP="00DD45A4">
      <w:pPr>
        <w:rPr>
          <w:rFonts w:ascii="Times New Roman" w:hAnsi="Times New Roman" w:cs="Times New Roman"/>
          <w:sz w:val="28"/>
          <w:szCs w:val="28"/>
        </w:rPr>
      </w:pPr>
    </w:p>
    <w:p w:rsidR="00E850F4" w:rsidRDefault="003E3ED2" w:rsidP="00E85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18B">
        <w:rPr>
          <w:rFonts w:ascii="Times New Roman" w:hAnsi="Times New Roman" w:cs="Times New Roman"/>
          <w:b/>
          <w:sz w:val="24"/>
          <w:szCs w:val="24"/>
        </w:rPr>
        <w:t>«</w:t>
      </w:r>
      <w:r w:rsidR="00E850F4">
        <w:rPr>
          <w:rFonts w:ascii="Times New Roman" w:hAnsi="Times New Roman" w:cs="Times New Roman"/>
          <w:b/>
          <w:sz w:val="24"/>
          <w:szCs w:val="24"/>
        </w:rPr>
        <w:t xml:space="preserve">О досрочном прекращении полномочий </w:t>
      </w:r>
    </w:p>
    <w:p w:rsidR="00E850F4" w:rsidRDefault="00E850F4" w:rsidP="00E85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Совета депутатов муниципального</w:t>
      </w:r>
    </w:p>
    <w:p w:rsidR="00CB6E38" w:rsidRPr="00B1718B" w:rsidRDefault="00E850F4" w:rsidP="00E850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 городского поселения «Поселок Онохой</w:t>
      </w:r>
      <w:r w:rsidR="00CB6E38" w:rsidRPr="00B1718B">
        <w:rPr>
          <w:rFonts w:ascii="Times New Roman" w:hAnsi="Times New Roman" w:cs="Times New Roman"/>
          <w:b/>
          <w:sz w:val="24"/>
          <w:szCs w:val="24"/>
        </w:rPr>
        <w:t>»</w:t>
      </w:r>
    </w:p>
    <w:p w:rsidR="000E0BE3" w:rsidRPr="00B1718B" w:rsidRDefault="000E0BE3" w:rsidP="00E86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371" w:rsidRPr="00B1718B" w:rsidRDefault="00096C74" w:rsidP="00E86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E850F4">
        <w:rPr>
          <w:rFonts w:ascii="Times New Roman" w:hAnsi="Times New Roman" w:cs="Times New Roman"/>
          <w:sz w:val="24"/>
          <w:szCs w:val="24"/>
        </w:rPr>
        <w:t xml:space="preserve">В </w:t>
      </w:r>
      <w:r w:rsidR="00AC7375">
        <w:rPr>
          <w:rFonts w:ascii="Times New Roman" w:hAnsi="Times New Roman" w:cs="Times New Roman"/>
          <w:sz w:val="24"/>
          <w:szCs w:val="24"/>
        </w:rPr>
        <w:t xml:space="preserve">соответствии с пунктом 2 части 10 </w:t>
      </w:r>
      <w:r w:rsidR="00E850F4">
        <w:rPr>
          <w:rFonts w:ascii="Times New Roman" w:hAnsi="Times New Roman" w:cs="Times New Roman"/>
          <w:sz w:val="24"/>
          <w:szCs w:val="24"/>
        </w:rPr>
        <w:t>статьи 40 Федерального закона №131-ФЗ  от 06 октября 2003 года «Об общих принципах организации местного самоуправления в Российской Федерации», с пунктом 2 части 12 статьи 26 Устава муниципального образования городского поселения «Поселок Онохой»</w:t>
      </w:r>
      <w:r>
        <w:rPr>
          <w:rFonts w:ascii="Times New Roman" w:hAnsi="Times New Roman" w:cs="Times New Roman"/>
          <w:sz w:val="24"/>
          <w:szCs w:val="24"/>
        </w:rPr>
        <w:t xml:space="preserve"> и на основании заявления депутата Совета депутатов муниципального образования городского поселения «Поселок Онохой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5A4">
        <w:rPr>
          <w:rFonts w:ascii="Times New Roman" w:hAnsi="Times New Roman" w:cs="Times New Roman"/>
          <w:sz w:val="24"/>
          <w:szCs w:val="24"/>
        </w:rPr>
        <w:t>Асташовой Ирины Александровны</w:t>
      </w:r>
      <w:r>
        <w:rPr>
          <w:rFonts w:ascii="Times New Roman" w:hAnsi="Times New Roman" w:cs="Times New Roman"/>
          <w:sz w:val="24"/>
          <w:szCs w:val="24"/>
        </w:rPr>
        <w:t>, Совет депутатов</w:t>
      </w:r>
      <w:r w:rsidR="00A56373">
        <w:rPr>
          <w:rFonts w:ascii="Times New Roman" w:hAnsi="Times New Roman" w:cs="Times New Roman"/>
          <w:sz w:val="24"/>
          <w:szCs w:val="24"/>
        </w:rPr>
        <w:t xml:space="preserve"> </w:t>
      </w:r>
      <w:r w:rsidR="001F6371" w:rsidRPr="00B1718B">
        <w:rPr>
          <w:rFonts w:ascii="Times New Roman" w:hAnsi="Times New Roman" w:cs="Times New Roman"/>
          <w:sz w:val="24"/>
          <w:szCs w:val="24"/>
        </w:rPr>
        <w:t>РЕШИЛ:</w:t>
      </w:r>
    </w:p>
    <w:p w:rsidR="00225D45" w:rsidRPr="00B1718B" w:rsidRDefault="00225D45" w:rsidP="00E86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D45" w:rsidRDefault="003E3ED2" w:rsidP="00096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8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6371" w:rsidRPr="00B1718B">
        <w:rPr>
          <w:rFonts w:ascii="Times New Roman" w:hAnsi="Times New Roman" w:cs="Times New Roman"/>
          <w:sz w:val="24"/>
          <w:szCs w:val="24"/>
        </w:rPr>
        <w:t>1.</w:t>
      </w:r>
      <w:r w:rsidRPr="00B1718B">
        <w:rPr>
          <w:rFonts w:ascii="Times New Roman" w:hAnsi="Times New Roman" w:cs="Times New Roman"/>
          <w:sz w:val="24"/>
          <w:szCs w:val="24"/>
        </w:rPr>
        <w:t xml:space="preserve"> </w:t>
      </w:r>
      <w:r w:rsidR="00096C74">
        <w:rPr>
          <w:rFonts w:ascii="Times New Roman" w:hAnsi="Times New Roman" w:cs="Times New Roman"/>
          <w:sz w:val="24"/>
          <w:szCs w:val="24"/>
        </w:rPr>
        <w:t>Прекратить досрочно полномочия депутата Совета депутатов муниципального образования городс</w:t>
      </w:r>
      <w:r w:rsidR="00B038B7">
        <w:rPr>
          <w:rFonts w:ascii="Times New Roman" w:hAnsi="Times New Roman" w:cs="Times New Roman"/>
          <w:sz w:val="24"/>
          <w:szCs w:val="24"/>
        </w:rPr>
        <w:t>кого поселения «Поселок Онохой»</w:t>
      </w:r>
      <w:r w:rsidR="00096C74">
        <w:rPr>
          <w:rFonts w:ascii="Times New Roman" w:hAnsi="Times New Roman" w:cs="Times New Roman"/>
          <w:sz w:val="24"/>
          <w:szCs w:val="24"/>
        </w:rPr>
        <w:t xml:space="preserve"> - </w:t>
      </w:r>
      <w:r w:rsidR="00DD45A4">
        <w:rPr>
          <w:rFonts w:ascii="Times New Roman" w:hAnsi="Times New Roman" w:cs="Times New Roman"/>
          <w:sz w:val="24"/>
          <w:szCs w:val="24"/>
        </w:rPr>
        <w:t>Асташовой Ирины Александровны</w:t>
      </w:r>
      <w:r w:rsidR="00096C74">
        <w:rPr>
          <w:rFonts w:ascii="Times New Roman" w:hAnsi="Times New Roman" w:cs="Times New Roman"/>
          <w:sz w:val="24"/>
          <w:szCs w:val="24"/>
        </w:rPr>
        <w:t xml:space="preserve">, в связи с отставкой по собственному желанию </w:t>
      </w:r>
      <w:r w:rsidR="007C7876" w:rsidRPr="00DD6DA1">
        <w:rPr>
          <w:rFonts w:ascii="Times New Roman" w:hAnsi="Times New Roman" w:cs="Times New Roman"/>
          <w:sz w:val="24"/>
          <w:szCs w:val="24"/>
        </w:rPr>
        <w:t>с</w:t>
      </w:r>
      <w:r w:rsidR="00DD6DA1">
        <w:rPr>
          <w:rFonts w:ascii="Times New Roman" w:hAnsi="Times New Roman" w:cs="Times New Roman"/>
          <w:sz w:val="24"/>
          <w:szCs w:val="24"/>
        </w:rPr>
        <w:t xml:space="preserve"> </w:t>
      </w:r>
      <w:r w:rsidR="00DD6DA1" w:rsidRPr="00DD6DA1">
        <w:rPr>
          <w:rFonts w:ascii="Times New Roman" w:hAnsi="Times New Roman" w:cs="Times New Roman"/>
          <w:sz w:val="24"/>
          <w:szCs w:val="24"/>
        </w:rPr>
        <w:t>29</w:t>
      </w:r>
      <w:r w:rsidR="00DD45A4" w:rsidRPr="00DD6DA1">
        <w:rPr>
          <w:rFonts w:ascii="Times New Roman" w:hAnsi="Times New Roman" w:cs="Times New Roman"/>
          <w:sz w:val="24"/>
          <w:szCs w:val="24"/>
        </w:rPr>
        <w:t xml:space="preserve"> мая </w:t>
      </w:r>
      <w:r w:rsidR="00096C74" w:rsidRPr="00DD6DA1">
        <w:rPr>
          <w:rFonts w:ascii="Times New Roman" w:hAnsi="Times New Roman" w:cs="Times New Roman"/>
          <w:sz w:val="24"/>
          <w:szCs w:val="24"/>
        </w:rPr>
        <w:t>201</w:t>
      </w:r>
      <w:r w:rsidR="00DD45A4" w:rsidRPr="00DD6DA1">
        <w:rPr>
          <w:rFonts w:ascii="Times New Roman" w:hAnsi="Times New Roman" w:cs="Times New Roman"/>
          <w:sz w:val="24"/>
          <w:szCs w:val="24"/>
        </w:rPr>
        <w:t>7</w:t>
      </w:r>
      <w:r w:rsidR="00096C74" w:rsidRPr="00DD6DA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96C74" w:rsidRDefault="00096C74" w:rsidP="00096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C74" w:rsidRDefault="00096C74" w:rsidP="00096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5216DE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Pr="00B1718B">
        <w:rPr>
          <w:rFonts w:ascii="Times New Roman" w:hAnsi="Times New Roman" w:cs="Times New Roman"/>
          <w:sz w:val="24"/>
          <w:szCs w:val="24"/>
        </w:rPr>
        <w:t>со дня официального обнародования.</w:t>
      </w:r>
    </w:p>
    <w:p w:rsidR="00096C74" w:rsidRDefault="00096C74" w:rsidP="00096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C74" w:rsidRDefault="007C7876" w:rsidP="00096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6C74">
        <w:rPr>
          <w:rFonts w:ascii="Times New Roman" w:hAnsi="Times New Roman" w:cs="Times New Roman"/>
          <w:sz w:val="24"/>
          <w:szCs w:val="24"/>
        </w:rPr>
        <w:t>3. Опубликовать данное решение в газете «Вперед» и на официальном сайте администрации муниципального образования городс</w:t>
      </w:r>
      <w:r w:rsidR="00371C4A">
        <w:rPr>
          <w:rFonts w:ascii="Times New Roman" w:hAnsi="Times New Roman" w:cs="Times New Roman"/>
          <w:sz w:val="24"/>
          <w:szCs w:val="24"/>
        </w:rPr>
        <w:t>кого поселения «Поселок Онохой»</w:t>
      </w:r>
      <w:r w:rsidR="00096C74">
        <w:rPr>
          <w:rFonts w:ascii="Times New Roman" w:hAnsi="Times New Roman" w:cs="Times New Roman"/>
          <w:sz w:val="24"/>
          <w:szCs w:val="24"/>
        </w:rPr>
        <w:t>.</w:t>
      </w:r>
    </w:p>
    <w:p w:rsidR="00096C74" w:rsidRDefault="00096C74" w:rsidP="00096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C74" w:rsidRPr="00B1718B" w:rsidRDefault="00096C74" w:rsidP="00096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D45" w:rsidRPr="00B1718B" w:rsidRDefault="00225D45" w:rsidP="00E86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3F3" w:rsidRPr="00B1718B" w:rsidRDefault="00A56373" w:rsidP="00E86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</w:t>
      </w:r>
      <w:r w:rsidR="00CB53F3" w:rsidRPr="00B1718B">
        <w:rPr>
          <w:rFonts w:ascii="Times New Roman" w:hAnsi="Times New Roman" w:cs="Times New Roman"/>
          <w:sz w:val="24"/>
          <w:szCs w:val="24"/>
        </w:rPr>
        <w:t>образования</w:t>
      </w:r>
    </w:p>
    <w:p w:rsidR="00CB53F3" w:rsidRPr="00B1718B" w:rsidRDefault="00054387" w:rsidP="00E86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8B">
        <w:rPr>
          <w:rFonts w:ascii="Times New Roman" w:hAnsi="Times New Roman" w:cs="Times New Roman"/>
          <w:sz w:val="24"/>
          <w:szCs w:val="24"/>
        </w:rPr>
        <w:t>г</w:t>
      </w:r>
      <w:r w:rsidR="00CB53F3" w:rsidRPr="00B1718B">
        <w:rPr>
          <w:rFonts w:ascii="Times New Roman" w:hAnsi="Times New Roman" w:cs="Times New Roman"/>
          <w:sz w:val="24"/>
          <w:szCs w:val="24"/>
        </w:rPr>
        <w:t>ор</w:t>
      </w:r>
      <w:r w:rsidRPr="00B1718B">
        <w:rPr>
          <w:rFonts w:ascii="Times New Roman" w:hAnsi="Times New Roman" w:cs="Times New Roman"/>
          <w:sz w:val="24"/>
          <w:szCs w:val="24"/>
        </w:rPr>
        <w:t>одского</w:t>
      </w:r>
      <w:r w:rsidR="00F069B7" w:rsidRPr="00B1718B">
        <w:rPr>
          <w:rFonts w:ascii="Times New Roman" w:hAnsi="Times New Roman" w:cs="Times New Roman"/>
          <w:sz w:val="24"/>
          <w:szCs w:val="24"/>
        </w:rPr>
        <w:t xml:space="preserve"> </w:t>
      </w:r>
      <w:r w:rsidR="00CB53F3" w:rsidRPr="00B1718B">
        <w:rPr>
          <w:rFonts w:ascii="Times New Roman" w:hAnsi="Times New Roman" w:cs="Times New Roman"/>
          <w:sz w:val="24"/>
          <w:szCs w:val="24"/>
        </w:rPr>
        <w:t xml:space="preserve">поселения «Поселок Онохой»   </w:t>
      </w:r>
      <w:bookmarkStart w:id="0" w:name="_GoBack"/>
      <w:bookmarkEnd w:id="0"/>
      <w:r w:rsidR="003E3ED2" w:rsidRPr="00B171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069B7" w:rsidRPr="00B1718B">
        <w:rPr>
          <w:rFonts w:ascii="Times New Roman" w:hAnsi="Times New Roman" w:cs="Times New Roman"/>
          <w:sz w:val="24"/>
          <w:szCs w:val="24"/>
        </w:rPr>
        <w:t xml:space="preserve"> </w:t>
      </w:r>
      <w:r w:rsidR="00225D45" w:rsidRPr="00B1718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069B7" w:rsidRPr="00B171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53F3" w:rsidRPr="00B1718B">
        <w:rPr>
          <w:rFonts w:ascii="Times New Roman" w:hAnsi="Times New Roman" w:cs="Times New Roman"/>
          <w:sz w:val="24"/>
          <w:szCs w:val="24"/>
        </w:rPr>
        <w:t>Е.А.Сорокин</w:t>
      </w:r>
    </w:p>
    <w:sectPr w:rsidR="00CB53F3" w:rsidRPr="00B1718B" w:rsidSect="00225D4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E38"/>
    <w:rsid w:val="00054387"/>
    <w:rsid w:val="00090045"/>
    <w:rsid w:val="00096C74"/>
    <w:rsid w:val="000E0BE3"/>
    <w:rsid w:val="00105085"/>
    <w:rsid w:val="001C5497"/>
    <w:rsid w:val="001F6371"/>
    <w:rsid w:val="00204FCF"/>
    <w:rsid w:val="00215AEE"/>
    <w:rsid w:val="00225D45"/>
    <w:rsid w:val="00241049"/>
    <w:rsid w:val="00282E21"/>
    <w:rsid w:val="00282F8C"/>
    <w:rsid w:val="002C5E8F"/>
    <w:rsid w:val="002E59D4"/>
    <w:rsid w:val="003553E7"/>
    <w:rsid w:val="00371C4A"/>
    <w:rsid w:val="00395178"/>
    <w:rsid w:val="003E17C4"/>
    <w:rsid w:val="003E3ED2"/>
    <w:rsid w:val="003E6C48"/>
    <w:rsid w:val="00407CF1"/>
    <w:rsid w:val="00456975"/>
    <w:rsid w:val="004E17CC"/>
    <w:rsid w:val="005216DE"/>
    <w:rsid w:val="0054267B"/>
    <w:rsid w:val="005C7FB1"/>
    <w:rsid w:val="0060319F"/>
    <w:rsid w:val="00640D65"/>
    <w:rsid w:val="00666AA6"/>
    <w:rsid w:val="0066794E"/>
    <w:rsid w:val="007C7876"/>
    <w:rsid w:val="00810762"/>
    <w:rsid w:val="00823A3E"/>
    <w:rsid w:val="00887DF8"/>
    <w:rsid w:val="008B1FDF"/>
    <w:rsid w:val="008C1031"/>
    <w:rsid w:val="00953F4F"/>
    <w:rsid w:val="009822F0"/>
    <w:rsid w:val="00A26F3E"/>
    <w:rsid w:val="00A56373"/>
    <w:rsid w:val="00A7364D"/>
    <w:rsid w:val="00A90C03"/>
    <w:rsid w:val="00AC7375"/>
    <w:rsid w:val="00B038B7"/>
    <w:rsid w:val="00B1718B"/>
    <w:rsid w:val="00B72D2C"/>
    <w:rsid w:val="00C85905"/>
    <w:rsid w:val="00CB53F3"/>
    <w:rsid w:val="00CB6E38"/>
    <w:rsid w:val="00CB7FC0"/>
    <w:rsid w:val="00DD45A4"/>
    <w:rsid w:val="00DD6DA1"/>
    <w:rsid w:val="00E43D9B"/>
    <w:rsid w:val="00E850F4"/>
    <w:rsid w:val="00E86DF2"/>
    <w:rsid w:val="00EC354C"/>
    <w:rsid w:val="00F069B7"/>
    <w:rsid w:val="00F905D6"/>
    <w:rsid w:val="00FB6B33"/>
    <w:rsid w:val="00FD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6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070E-91B8-48BD-885B-58B86054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4026</dc:creator>
  <cp:keywords/>
  <dc:description/>
  <cp:lastModifiedBy>Геннадий</cp:lastModifiedBy>
  <cp:revision>24</cp:revision>
  <cp:lastPrinted>2016-12-26T02:06:00Z</cp:lastPrinted>
  <dcterms:created xsi:type="dcterms:W3CDTF">2016-09-23T01:07:00Z</dcterms:created>
  <dcterms:modified xsi:type="dcterms:W3CDTF">2017-05-30T03:54:00Z</dcterms:modified>
</cp:coreProperties>
</file>